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D177B" w:rsidRPr="00C36801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 w:cstheme="minorHAnsi"/>
          <w:sz w:val="22"/>
          <w:szCs w:val="22"/>
          <w:u w:val="none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ANEXA II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ț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esc cererea de finan</w:t>
      </w:r>
      <w:r w:rsidR="000051B6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ț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are</w:t>
      </w:r>
    </w:p>
    <w:p w:rsidR="005E1ABE" w:rsidRPr="00C36801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6D177B" w:rsidRPr="00C36801" w:rsidRDefault="00977CEE" w:rsidP="00D26ED8">
      <w:pPr>
        <w:ind w:left="1080" w:hanging="1080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B700D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1</w:t>
      </w:r>
      <w:r w:rsidR="00927737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- 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ia de eligibilitate a solicitantului</w:t>
      </w:r>
      <w:r w:rsidR="00A51FE9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A51FE9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DE1F6A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a partenerilor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bookmarkStart w:id="0" w:name="_Hlk503429982"/>
      <w:bookmarkStart w:id="1" w:name="_Hlk503422268"/>
      <w:r w:rsidR="0048194D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ompletată și </w:t>
      </w:r>
      <w:r w:rsidR="00DB06CA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8065C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către reprezentantul legal sau împuternicit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(în situația în care această declarație este 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r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iu,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împuternicit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 va atașa împuternicirea / actul administrativ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)</w:t>
      </w:r>
      <w:bookmarkEnd w:id="0"/>
      <w:r w:rsidR="00D23BE0" w:rsidRPr="00C36801">
        <w:rPr>
          <w:rFonts w:asciiTheme="minorHAnsi" w:hAnsiTheme="minorHAnsi" w:cstheme="minorHAnsi"/>
          <w:i/>
          <w:sz w:val="22"/>
          <w:szCs w:val="22"/>
          <w:lang w:val="ro-RO"/>
        </w:rPr>
        <w:t>;</w:t>
      </w:r>
      <w:bookmarkEnd w:id="1"/>
    </w:p>
    <w:p w:rsidR="00E91370" w:rsidRPr="00C36801" w:rsidRDefault="00860C22" w:rsidP="00D26ED8">
      <w:pPr>
        <w:ind w:left="1080" w:hanging="108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B700D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2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–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a privind eligibilitatea TVA</w:t>
      </w:r>
      <w:r w:rsidR="00E91370" w:rsidRPr="00C36801">
        <w:rPr>
          <w:rStyle w:val="FootnoteReference"/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a solicitantului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 a par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tenerilor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(în situ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ia în care această declar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ie este </w:t>
      </w:r>
      <w:bookmarkStart w:id="2" w:name="_Hlk503430011"/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t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se va at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ș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a </w:t>
      </w:r>
      <w:r w:rsidR="00F44E53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rea/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ul administrativ)</w:t>
      </w:r>
      <w:bookmarkEnd w:id="2"/>
      <w:r w:rsidR="00E91370" w:rsidRPr="00C36801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;</w:t>
      </w:r>
    </w:p>
    <w:p w:rsidR="00B207F8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3</w:t>
      </w:r>
      <w:r w:rsidR="00860C22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927737" w:rsidRPr="00C36801">
        <w:rPr>
          <w:rFonts w:asciiTheme="minorHAnsi" w:hAnsiTheme="minorHAnsi" w:cstheme="minorHAnsi"/>
          <w:b/>
          <w:sz w:val="22"/>
          <w:szCs w:val="22"/>
          <w:lang w:val="ro-RO"/>
        </w:rPr>
        <w:t>-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 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e pe proprie răspundere, cu privire la respectarea legisl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iei europene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onale incidente, pentru achizi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iile publice demarate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/sau derulate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are la AM POCA în care au fost efectuate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i publice, exclusiv pentru solicit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i/partenerii care au calitatea de autorită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 contractante, potrivit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incidente), </w:t>
      </w:r>
      <w:bookmarkStart w:id="3" w:name="_Hlk503430048"/>
      <w:r w:rsidR="00C87500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de reprezentantul legal al institu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(în situ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ia în care această declar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ie este 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t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se va at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ș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a </w:t>
      </w:r>
      <w:r w:rsidR="009E1D91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</w:t>
      </w:r>
      <w:r w:rsidR="006D177B" w:rsidRPr="00C36801">
        <w:rPr>
          <w:rFonts w:asciiTheme="minorHAnsi" w:hAnsiTheme="minorHAnsi" w:cstheme="minorHAnsi"/>
          <w:i/>
          <w:sz w:val="22"/>
          <w:szCs w:val="22"/>
          <w:lang w:val="ro-RO"/>
        </w:rPr>
        <w:t>r</w:t>
      </w:r>
      <w:r w:rsidR="009E1D91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nicirea/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ul administrativ)</w:t>
      </w:r>
      <w:bookmarkEnd w:id="3"/>
      <w:r w:rsidR="00062AC7" w:rsidRPr="00C36801">
        <w:rPr>
          <w:rFonts w:asciiTheme="minorHAnsi" w:hAnsiTheme="minorHAnsi" w:cstheme="minorHAnsi"/>
          <w:sz w:val="22"/>
          <w:szCs w:val="22"/>
          <w:lang w:val="ro-RO"/>
        </w:rPr>
        <w:t>;</w:t>
      </w:r>
    </w:p>
    <w:p w:rsidR="00DB4A59" w:rsidRPr="00C36801" w:rsidRDefault="00DB4A59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>Anexa nr. II.4</w:t>
      </w:r>
      <w:r w:rsidR="006006D4">
        <w:rPr>
          <w:rFonts w:asciiTheme="minorHAnsi" w:hAnsiTheme="minorHAnsi" w:cstheme="minorHAnsi"/>
          <w:b/>
          <w:sz w:val="22"/>
          <w:szCs w:val="22"/>
          <w:lang w:val="ro-RO"/>
        </w:rPr>
        <w:t xml:space="preserve"> - </w:t>
      </w:r>
      <w:r w:rsidRPr="00DB4A59">
        <w:rPr>
          <w:rFonts w:asciiTheme="minorHAnsi" w:hAnsiTheme="minorHAnsi" w:cstheme="minorHAnsi"/>
          <w:b/>
          <w:sz w:val="22"/>
          <w:szCs w:val="22"/>
          <w:lang w:val="ro-RO"/>
        </w:rPr>
        <w:t>Consimțământ pentru prelucrarea datelor cu caracter personal</w:t>
      </w:r>
    </w:p>
    <w:p w:rsidR="00263976" w:rsidRPr="00C36801" w:rsidRDefault="000051B6" w:rsidP="00D26ED8">
      <w:pPr>
        <w:ind w:hanging="1080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proofErr w:type="spellStart"/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șț</w:t>
      </w:r>
      <w:proofErr w:type="spellEnd"/>
    </w:p>
    <w:p w:rsidR="00832D2D" w:rsidRPr="003E76F0" w:rsidRDefault="00832D2D" w:rsidP="00832D2D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Formularele enumerate se vor completa, imprima, semna, scana și încărca în format 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în cadrul secțiunii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3E76F0">
        <w:rPr>
          <w:rFonts w:asciiTheme="minorHAnsi" w:hAnsiTheme="minorHAnsi"/>
          <w:sz w:val="22"/>
          <w:szCs w:val="22"/>
          <w:lang w:val="ro-RO"/>
        </w:rPr>
        <w:t>a cererii de finanțare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>Ulterior încărcării, pe fiecare document 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ția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MySMIS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2014. </w:t>
      </w:r>
    </w:p>
    <w:p w:rsidR="00182C73" w:rsidRPr="00C36801" w:rsidRDefault="00182C73" w:rsidP="00684E5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ATENTIE:</w:t>
      </w:r>
    </w:p>
    <w:p w:rsidR="00182C73" w:rsidRPr="00C36801" w:rsidRDefault="00182C73" w:rsidP="00684E5B">
      <w:pPr>
        <w:spacing w:after="12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Suplimentar la </w:t>
      </w:r>
      <w:r w:rsidR="006D177B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transmiterea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cererii de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:rsidR="00D006CE" w:rsidRPr="00C36801" w:rsidRDefault="00D006CE" w:rsidP="00D006CE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id="4" w:name="_Hlk505193769"/>
      <w:bookmarkStart w:id="5" w:name="_Hlk503430154"/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Diagrama GANTT: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are va fi descărcată, salvată în </w:t>
      </w:r>
      <w:proofErr w:type="spellStart"/>
      <w:r w:rsidRPr="00C36801">
        <w:rPr>
          <w:rFonts w:asciiTheme="minorHAnsi" w:hAnsiTheme="minorHAnsi" w:cstheme="minorHAnsi"/>
          <w:sz w:val="22"/>
          <w:szCs w:val="22"/>
          <w:lang w:val="ro-RO"/>
        </w:rPr>
        <w:t>pdf</w:t>
      </w:r>
      <w:proofErr w:type="spellEnd"/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, semnată electronic și încărcată în aplicație, în secțiunea 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ivități previzionate;</w:t>
      </w:r>
    </w:p>
    <w:p w:rsidR="00DA5821" w:rsidRPr="003E76F0" w:rsidRDefault="00D006CE" w:rsidP="00DA5821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noProof/>
          <w:sz w:val="22"/>
          <w:szCs w:val="22"/>
          <w:lang w:val="ro-RO"/>
        </w:rPr>
        <w:t>Documente suport pentru fundamentarea costurilor</w:t>
      </w:r>
      <w:r w:rsidRPr="00C36801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. </w:t>
      </w:r>
      <w:r w:rsidR="00DA5821" w:rsidRPr="003E76F0">
        <w:rPr>
          <w:rFonts w:asciiTheme="minorHAnsi" w:hAnsiTheme="minorHAnsi"/>
          <w:sz w:val="22"/>
          <w:szCs w:val="22"/>
          <w:lang w:val="ro-RO"/>
        </w:rPr>
        <w:t>-</w:t>
      </w:r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or imprima, scana și încărca format .</w:t>
      </w:r>
      <w:proofErr w:type="spellStart"/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Buget –Activități și cheltuieli a cererii de finanțare;</w:t>
      </w:r>
    </w:p>
    <w:p w:rsidR="00575EE3" w:rsidRPr="003E76F0" w:rsidRDefault="00575EE3" w:rsidP="00575EE3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bookmarkStart w:id="6" w:name="_Hlk501531294"/>
      <w:r w:rsidRPr="00575EE3">
        <w:rPr>
          <w:rFonts w:asciiTheme="minorHAnsi" w:hAnsiTheme="minorHAnsi"/>
          <w:b/>
          <w:sz w:val="22"/>
          <w:szCs w:val="22"/>
          <w:lang w:val="ro-RO"/>
        </w:rPr>
        <w:t>Documentul care atestă calitatea de reprezentant legal al entității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pentru solicitanții/partenerii organizațiilor de drept privat</w:t>
      </w:r>
      <w:bookmarkEnd w:id="6"/>
      <w:r w:rsidRPr="003E76F0">
        <w:rPr>
          <w:rFonts w:asciiTheme="minorHAnsi" w:hAnsiTheme="minorHAnsi"/>
          <w:sz w:val="22"/>
          <w:szCs w:val="22"/>
          <w:lang w:val="ro-RO"/>
        </w:rPr>
        <w:t xml:space="preserve"> - 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;</w:t>
      </w:r>
    </w:p>
    <w:p w:rsidR="00DA5821" w:rsidRPr="005B55C2" w:rsidRDefault="00D006CE" w:rsidP="00DA5821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5B55C2">
        <w:rPr>
          <w:rFonts w:asciiTheme="minorHAnsi" w:hAnsiTheme="minorHAnsi" w:cstheme="minorHAnsi"/>
          <w:b/>
          <w:sz w:val="22"/>
          <w:szCs w:val="22"/>
          <w:lang w:val="ro-RO"/>
        </w:rPr>
        <w:t>Împuternicirea/actul administrativ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în situația în care, documentele aferente cererii de finanțare și cererea de finanțare sunt completate și semnate, în nume propriu, de către împuternicit</w:t>
      </w:r>
      <w:r w:rsidR="00DA5821"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DA5821" w:rsidRPr="005B55C2">
        <w:rPr>
          <w:rFonts w:asciiTheme="minorHAnsi" w:hAnsiTheme="minorHAnsi"/>
          <w:sz w:val="22"/>
          <w:szCs w:val="22"/>
          <w:lang w:val="ro-RO"/>
        </w:rPr>
        <w:t xml:space="preserve">– </w:t>
      </w:r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>se va elabora, imprima, semna, scana, încărca format .</w:t>
      </w:r>
      <w:proofErr w:type="spellStart"/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;</w:t>
      </w:r>
    </w:p>
    <w:p w:rsidR="00D006CE" w:rsidRPr="005B55C2" w:rsidRDefault="00D006CE" w:rsidP="00C36801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5B55C2">
        <w:rPr>
          <w:rFonts w:asciiTheme="minorHAnsi" w:hAnsiTheme="minorHAnsi" w:cstheme="minorHAnsi"/>
          <w:b/>
          <w:sz w:val="22"/>
          <w:szCs w:val="22"/>
          <w:lang w:val="ro-RO"/>
        </w:rPr>
        <w:t>Documente de constituire/înființare/organizare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și funcționare atât pentru solicitant cât </w:t>
      </w:r>
      <w:proofErr w:type="spellStart"/>
      <w:r w:rsidRPr="005B55C2">
        <w:rPr>
          <w:rFonts w:asciiTheme="minorHAnsi" w:hAnsiTheme="minorHAnsi" w:cstheme="minorHAnsi"/>
          <w:sz w:val="22"/>
          <w:szCs w:val="22"/>
          <w:lang w:val="ro-RO"/>
        </w:rPr>
        <w:t>şi</w:t>
      </w:r>
      <w:proofErr w:type="spellEnd"/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pentru partener/parteneri, alții dec</w:t>
      </w:r>
      <w:bookmarkStart w:id="7" w:name="_GoBack"/>
      <w:bookmarkEnd w:id="7"/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ât autoritățile și instituțiile publice, din care să reiasă că </w:t>
      </w:r>
      <w:proofErr w:type="spellStart"/>
      <w:r w:rsidRPr="005B55C2">
        <w:rPr>
          <w:rFonts w:asciiTheme="minorHAnsi" w:hAnsiTheme="minorHAnsi" w:cstheme="minorHAnsi"/>
          <w:sz w:val="22"/>
          <w:szCs w:val="22"/>
          <w:lang w:val="ro-RO"/>
        </w:rPr>
        <w:t>aceştia</w:t>
      </w:r>
      <w:proofErr w:type="spellEnd"/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au competențe/atribuții necesare și dovedite în domeniul în care se încadrează obiectivele proiectului propus</w:t>
      </w:r>
      <w:r w:rsidR="00B57FE2"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- 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B57FE2" w:rsidRPr="005B55C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- </w:t>
      </w:r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="00B57FE2" w:rsidRPr="005B55C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;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p w:rsidR="004F5A9D" w:rsidRPr="005B55C2" w:rsidRDefault="00D006CE" w:rsidP="00C36801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id="8" w:name="_Hlk505192985"/>
      <w:r w:rsidRPr="005B55C2">
        <w:rPr>
          <w:rFonts w:asciiTheme="minorHAnsi" w:hAnsiTheme="minorHAnsi" w:cstheme="minorHAnsi"/>
          <w:b/>
          <w:sz w:val="22"/>
          <w:szCs w:val="22"/>
          <w:lang w:val="ro-RO"/>
        </w:rPr>
        <w:t>Procedura de selecție a partenerului/partenerilor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, alții decât autoritățile și instituțiile publice, cu respectarea prevederilor </w:t>
      </w:r>
      <w:r w:rsidR="004F5A9D" w:rsidRPr="005B55C2">
        <w:rPr>
          <w:rFonts w:ascii="Calibri" w:eastAsia="Calibri" w:hAnsi="Calibri"/>
          <w:sz w:val="22"/>
          <w:szCs w:val="22"/>
          <w:lang w:val="ro-RO" w:eastAsia="en-US"/>
        </w:rPr>
        <w:t>OUG nr. 40/2015 privind gestionarea financiară a fondurilor europene pentru perioada de programare 2014-2020, cu modificări și completări ulterioare</w:t>
      </w:r>
      <w:r w:rsidR="009D7C94" w:rsidRPr="005B55C2">
        <w:rPr>
          <w:rFonts w:ascii="Calibri" w:eastAsia="Calibri" w:hAnsi="Calibri"/>
          <w:sz w:val="22"/>
          <w:szCs w:val="22"/>
          <w:lang w:val="ro-RO" w:eastAsia="en-US"/>
        </w:rPr>
        <w:t xml:space="preserve"> - </w:t>
      </w:r>
      <w:r w:rsidR="009D7C94" w:rsidRPr="005B55C2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="009D7C94" w:rsidRPr="005B55C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9D7C94" w:rsidRPr="005B55C2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="009D7C94" w:rsidRPr="005B55C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;</w:t>
      </w:r>
      <w:r w:rsidR="00171570" w:rsidRPr="005B55C2">
        <w:rPr>
          <w:rFonts w:ascii="Calibri" w:eastAsia="Calibri" w:hAnsi="Calibri"/>
          <w:sz w:val="22"/>
          <w:szCs w:val="22"/>
          <w:lang w:val="ro-RO" w:eastAsia="en-US"/>
        </w:rPr>
        <w:t>.</w:t>
      </w:r>
      <w:r w:rsidR="004F5A9D"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bookmarkEnd w:id="4"/>
    <w:bookmarkEnd w:id="5"/>
    <w:bookmarkEnd w:id="8"/>
    <w:p w:rsidR="00BF2647" w:rsidRPr="00C36801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 xml:space="preserve">ANEXA NR. 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II.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1</w:t>
      </w:r>
    </w:p>
    <w:p w:rsidR="00BF2647" w:rsidRPr="00C36801" w:rsidRDefault="00BF2647" w:rsidP="00BF2647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IE DE ELIGIBILITATE </w:t>
      </w:r>
    </w:p>
    <w:p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ubsemnatul/subsemnata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prenume, num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&gt;, posesor al CI…, nr…… eliberat de …., în calitate de 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reprezentant legal</w:t>
      </w:r>
      <w:r w:rsidR="00720CDB" w:rsidRPr="00C36801">
        <w:rPr>
          <w:rFonts w:asciiTheme="minorHAnsi" w:hAnsiTheme="minorHAnsi" w:cstheme="minorHAnsi"/>
          <w:sz w:val="22"/>
          <w:szCs w:val="22"/>
          <w:lang w:val="ro-RO"/>
        </w:rPr>
        <w:t>/</w:t>
      </w:r>
      <w:r w:rsidR="00720CDB" w:rsidRPr="00C36801">
        <w:rPr>
          <w:rFonts w:asciiTheme="minorHAnsi" w:hAnsiTheme="minorHAnsi" w:cstheme="minorHAnsi"/>
          <w:b/>
          <w:sz w:val="22"/>
          <w:szCs w:val="22"/>
          <w:lang w:val="ro-RO"/>
        </w:rPr>
        <w:t>împuternicit</w:t>
      </w:r>
      <w:r w:rsidR="00720CDB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l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 xml:space="preserve">denumire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solicitant/partener &gt;, în cadrul proiectului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titlul proiectulu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entru a putea participa în proiectul sus me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onat, pentru care se solicită </w:t>
      </w:r>
      <w:r w:rsidR="00BF7ABC" w:rsidRPr="00C36801">
        <w:rPr>
          <w:rFonts w:asciiTheme="minorHAnsi" w:hAnsiTheme="minorHAnsi" w:cstheme="minorHAnsi"/>
          <w:sz w:val="22"/>
          <w:szCs w:val="22"/>
          <w:lang w:val="ro-RO"/>
        </w:rPr>
        <w:t>finanțar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din PO CA, declar pe proprie răspundere, cunoscând prevederile art. 326 din Codul Penal cu privire la falsul în </w:t>
      </w:r>
      <w:r w:rsidR="00BF7ABC" w:rsidRPr="00C36801">
        <w:rPr>
          <w:rFonts w:asciiTheme="minorHAnsi" w:hAnsiTheme="minorHAnsi" w:cstheme="minorHAnsi"/>
          <w:sz w:val="22"/>
          <w:szCs w:val="22"/>
          <w:lang w:val="ro-RO"/>
        </w:rPr>
        <w:t>declarați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, că:</w:t>
      </w:r>
    </w:p>
    <w:p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 xml:space="preserve">Proiectul ce constituie obiectul prezentei cereri de </w:t>
      </w:r>
      <w:r w:rsidR="00BF7ABC" w:rsidRPr="00C36801">
        <w:rPr>
          <w:rFonts w:asciiTheme="minorHAnsi" w:hAnsiTheme="minorHAnsi" w:cstheme="minorHAnsi"/>
        </w:rPr>
        <w:t>finanțare</w:t>
      </w:r>
      <w:r w:rsidRPr="00C36801">
        <w:rPr>
          <w:rFonts w:asciiTheme="minorHAnsi" w:hAnsiTheme="minorHAnsi" w:cstheme="minorHAnsi"/>
        </w:rPr>
        <w:t xml:space="preserve"> (în întregime sau par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al, respectiv anumite activit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 din proiect) </w:t>
      </w:r>
      <w:r w:rsidRPr="00C36801">
        <w:rPr>
          <w:rFonts w:asciiTheme="minorHAnsi" w:hAnsiTheme="minorHAnsi" w:cstheme="minorHAnsi"/>
          <w:b/>
        </w:rPr>
        <w:t>face obiectul</w:t>
      </w:r>
      <w:r w:rsidRPr="00C36801">
        <w:rPr>
          <w:rStyle w:val="FootnoteReference"/>
          <w:rFonts w:asciiTheme="minorHAnsi" w:hAnsiTheme="minorHAnsi" w:cstheme="minorHAnsi"/>
          <w:b/>
          <w:sz w:val="22"/>
        </w:rPr>
        <w:footnoteReference w:id="2"/>
      </w:r>
      <w:r w:rsidRPr="00C36801">
        <w:rPr>
          <w:rFonts w:asciiTheme="minorHAnsi" w:hAnsiTheme="minorHAnsi" w:cstheme="minorHAnsi"/>
        </w:rPr>
        <w:t xml:space="preserve"> </w:t>
      </w:r>
      <w:r w:rsidRPr="00C36801">
        <w:rPr>
          <w:rFonts w:asciiTheme="minorHAnsi" w:hAnsiTheme="minorHAnsi" w:cstheme="minorHAnsi"/>
          <w:b/>
        </w:rPr>
        <w:t>unei alte solicitări de sprijin financiar</w:t>
      </w:r>
      <w:r w:rsidRPr="00C36801">
        <w:rPr>
          <w:rFonts w:asciiTheme="minorHAnsi" w:hAnsiTheme="minorHAnsi" w:cstheme="minorHAnsi"/>
        </w:rPr>
        <w:t xml:space="preserve"> din fonduri publice (inclusiv UE, norvegiene, elve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ene) sau din partea institu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ilor financiare interna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onale: </w:t>
      </w:r>
    </w:p>
    <w:p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C010F7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C010F7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Da</w:t>
      </w:r>
    </w:p>
    <w:p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C010F7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C010F7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Nu</w:t>
      </w:r>
    </w:p>
    <w:p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>Proiectul propus spre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 a fost încheiat în mod fizic sau implementat integral înainte de depunerea cererii de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 la autoritatea de management, indiferent dacă toate pl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le aferente au fost efectuate de către beneficiar (art. 65, alin (6) din Reg. 1303/2013): </w:t>
      </w:r>
    </w:p>
    <w:p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C010F7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C010F7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Da</w:t>
      </w:r>
    </w:p>
    <w:p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C010F7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C010F7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Nu</w:t>
      </w:r>
    </w:p>
    <w:p w:rsidR="00B46811" w:rsidRPr="00C36801" w:rsidRDefault="00B46811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 xml:space="preserve">Proiectul propus spre finanțare este proiect cu </w:t>
      </w:r>
      <w:r w:rsidRPr="00C36801">
        <w:rPr>
          <w:rFonts w:asciiTheme="minorHAnsi" w:hAnsiTheme="minorHAnsi" w:cstheme="minorHAnsi"/>
          <w:b/>
        </w:rPr>
        <w:t>acoperire națională</w:t>
      </w:r>
      <w:r w:rsidRPr="00C36801">
        <w:rPr>
          <w:rFonts w:asciiTheme="minorHAnsi" w:hAnsiTheme="minorHAnsi" w:cstheme="minorHAnsi"/>
        </w:rPr>
        <w:t>.</w:t>
      </w:r>
    </w:p>
    <w:p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 xml:space="preserve">Proiectul ce constituie obiectul prezentei cereri de </w:t>
      </w:r>
      <w:r w:rsidR="00BF7ABC" w:rsidRPr="00C36801">
        <w:rPr>
          <w:rFonts w:asciiTheme="minorHAnsi" w:hAnsiTheme="minorHAnsi" w:cstheme="minorHAnsi"/>
        </w:rPr>
        <w:t>finanțare</w:t>
      </w:r>
      <w:r w:rsidRPr="00C36801">
        <w:rPr>
          <w:rFonts w:asciiTheme="minorHAnsi" w:hAnsiTheme="minorHAnsi" w:cstheme="minorHAnsi"/>
        </w:rPr>
        <w:t xml:space="preserve"> (în întregime sau par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al, respectiv anumite activit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 din proiect) </w:t>
      </w:r>
      <w:r w:rsidRPr="00C36801">
        <w:rPr>
          <w:rFonts w:asciiTheme="minorHAnsi" w:hAnsiTheme="minorHAnsi" w:cstheme="minorHAnsi"/>
          <w:b/>
        </w:rPr>
        <w:t>nu a mai beneficiat de sprijin financiar</w:t>
      </w:r>
      <w:r w:rsidRPr="00C36801">
        <w:rPr>
          <w:rFonts w:asciiTheme="minorHAnsi" w:hAnsiTheme="minorHAnsi" w:cstheme="minorHAnsi"/>
        </w:rPr>
        <w:t xml:space="preserve"> din fonduri publice (inclusiv UE, norvegiene, elve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ene) sau din partea institu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ilor financiare interna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onale în ultimii 5 ani (dublă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).</w:t>
      </w:r>
    </w:p>
    <w:p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  <w:b/>
        </w:rPr>
        <w:t>(denumirea solicitantului/partenerului) NU</w:t>
      </w:r>
      <w:r w:rsidRPr="00C36801">
        <w:rPr>
          <w:rFonts w:asciiTheme="minorHAnsi" w:hAnsiTheme="minorHAnsi" w:cstheme="minorHAnsi"/>
        </w:rPr>
        <w:t xml:space="preserve"> se află în niciuna din următoarele </w:t>
      </w:r>
      <w:r w:rsidR="00BF7ABC" w:rsidRPr="00C36801">
        <w:rPr>
          <w:rFonts w:asciiTheme="minorHAnsi" w:hAnsiTheme="minorHAnsi" w:cstheme="minorHAnsi"/>
        </w:rPr>
        <w:t>situații</w:t>
      </w:r>
      <w:r w:rsidRPr="00C36801">
        <w:rPr>
          <w:rFonts w:asciiTheme="minorHAnsi" w:hAnsiTheme="minorHAnsi" w:cstheme="minorHAnsi"/>
        </w:rPr>
        <w:t>:</w:t>
      </w:r>
    </w:p>
    <w:p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să fi fost găsit vinovat, printr-o hotărâre judecătorească definitivă, pentru comiterea unei fraude/ infracțiuni referitoare la obținerea și utilizarea fondurilor europene </w:t>
      </w:r>
      <w:proofErr w:type="spellStart"/>
      <w:r w:rsidRPr="00C36801">
        <w:rPr>
          <w:rFonts w:asciiTheme="minorHAnsi" w:hAnsiTheme="minorHAnsi" w:cstheme="minorHAnsi"/>
          <w:sz w:val="22"/>
          <w:szCs w:val="22"/>
          <w:lang w:val="ro-RO"/>
        </w:rPr>
        <w:t>şi</w:t>
      </w:r>
      <w:proofErr w:type="spellEnd"/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/sau a fondurilor publice naționale aferente acestora, în conformitate cu prevederile Codului Penal.  </w:t>
      </w:r>
    </w:p>
    <w:p w:rsidR="005C7DC6" w:rsidRPr="00C36801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>nu am fost condamnat definitiv în cauze referitoare la obținerea și utilizarea fondurilor europene și/sau fondurilor publice naționale pentru fraudă, corupție, participare la o organizație criminală/ altă infracțiune similară care aduce atingere intereselor financiare ale Uniunii Europene</w:t>
      </w:r>
    </w:p>
    <w:p w:rsidR="005C7DC6" w:rsidRPr="00C36801" w:rsidRDefault="005C7DC6" w:rsidP="005C7DC6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BF2647" w:rsidRPr="00C36801" w:rsidRDefault="00BF2647" w:rsidP="00BF2647">
      <w:pPr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Reprezentant legal</w:t>
      </w:r>
      <w:r w:rsidR="00AD4A96" w:rsidRPr="00C36801">
        <w:rPr>
          <w:rFonts w:asciiTheme="minorHAnsi" w:hAnsiTheme="minorHAnsi" w:cstheme="minorHAnsi"/>
          <w:b/>
          <w:sz w:val="22"/>
          <w:szCs w:val="22"/>
          <w:lang w:val="ro-RO"/>
        </w:rPr>
        <w:t>/</w:t>
      </w:r>
      <w:r w:rsidR="00CF1878" w:rsidRPr="00C36801">
        <w:rPr>
          <w:rFonts w:asciiTheme="minorHAnsi" w:hAnsiTheme="minorHAnsi" w:cstheme="minorHAnsi"/>
          <w:b/>
          <w:sz w:val="22"/>
          <w:szCs w:val="22"/>
          <w:lang w:val="ro-RO"/>
        </w:rPr>
        <w:t>Î</w:t>
      </w:r>
      <w:r w:rsidR="00AD4A96" w:rsidRPr="00C36801">
        <w:rPr>
          <w:rFonts w:asciiTheme="minorHAnsi" w:hAnsiTheme="minorHAnsi" w:cstheme="minorHAnsi"/>
          <w:b/>
          <w:sz w:val="22"/>
          <w:szCs w:val="22"/>
          <w:lang w:val="ro-RO"/>
        </w:rPr>
        <w:t>mputernicit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,</w:t>
      </w:r>
    </w:p>
    <w:p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Num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 prenume 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(litere mari de tipar)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……………………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Data:…………………..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emnătura ……………….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:rsidR="00D26ED8" w:rsidRPr="00C36801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 xml:space="preserve">ANEXA 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I.2</w:t>
      </w:r>
    </w:p>
    <w:p w:rsidR="00D26ED8" w:rsidRPr="00C36801" w:rsidRDefault="00D26ED8" w:rsidP="00D26ED8">
      <w:pPr>
        <w:jc w:val="center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914"/>
      </w:tblGrid>
      <w:tr w:rsidR="00D26ED8" w:rsidRPr="00C36801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C36801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:rsidR="002F5A1D" w:rsidRPr="00C36801" w:rsidRDefault="002F5A1D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u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p.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a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Fax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C36801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2.  Administ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 sistem judiciar accesibile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transparente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Prioritatea de invest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e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br/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2F5A1D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</w:t>
            </w:r>
            <w:r w:rsidR="00296422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lastRenderedPageBreak/>
              <w:t>la Autoritatea de Management pentru Program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296422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5601"/>
        <w:gridCol w:w="3558"/>
      </w:tblGrid>
      <w:tr w:rsidR="00D26ED8" w:rsidRPr="00C36801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Nr.</w:t>
            </w:r>
          </w:p>
          <w:p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C36801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74DC6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| 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a: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:rsidR="00D26ED8" w:rsidRPr="00C36801" w:rsidRDefault="00D26ED8" w:rsidP="0034152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E46834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 w:eastAsia="ro-RO"/>
        </w:rPr>
      </w:pPr>
    </w:p>
    <w:p w:rsidR="00D26ED8" w:rsidRPr="00C36801" w:rsidRDefault="00D26ED8" w:rsidP="00D26ED8">
      <w:pPr>
        <w:pageBreakBefore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>ANEXA NR. II.3</w:t>
      </w:r>
    </w:p>
    <w:p w:rsidR="00D26ED8" w:rsidRPr="00C36801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:rsidR="00D26ED8" w:rsidRPr="00C36801" w:rsidRDefault="00D26ED8" w:rsidP="00D26ED8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IE  </w:t>
      </w:r>
    </w:p>
    <w:p w:rsidR="00D26ED8" w:rsidRPr="00C36801" w:rsidRDefault="00D26ED8" w:rsidP="00D26ED8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cu privire la respectarea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europen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onale incidente, pentru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ile publice demarat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/sau derulate</w:t>
      </w:r>
    </w:p>
    <w:p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ubsemnatul/subsemnata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prenume, num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osesor al CI…, nr…… eliberat de …., în calitate de reprezentant legal</w:t>
      </w:r>
      <w:r w:rsidR="000D70AB" w:rsidRPr="00C36801">
        <w:rPr>
          <w:rFonts w:asciiTheme="minorHAnsi" w:hAnsiTheme="minorHAnsi" w:cstheme="minorHAnsi"/>
          <w:sz w:val="22"/>
          <w:szCs w:val="22"/>
          <w:lang w:val="ro-RO"/>
        </w:rPr>
        <w:t>/împuternicit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al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 xml:space="preserve">denumire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solicitant/partener &gt;, în cadrul proiectului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titlul proiectulu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entru a putea participa în proiectul sus me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onat, pentru care se solicită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re din PO CA, declar pe proprie răspundere, cunoscând prevederile art. 326 din Codul Penal cu privire la falsul în declar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i, că toate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ile publice, prevăzute în proiect, demarat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/sau derulate până la data prezentei, respectă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a europeană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onală incidentă.  </w:t>
      </w: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B4A59">
      <w:pPr>
        <w:pageBreakBefore/>
        <w:rPr>
          <w:rFonts w:asciiTheme="minorHAnsi" w:hAnsiTheme="minorHAnsi" w:cstheme="minorHAnsi"/>
          <w:sz w:val="22"/>
          <w:szCs w:val="22"/>
          <w:lang w:val="ro-RO"/>
        </w:rPr>
      </w:pPr>
    </w:p>
    <w:p w:rsidR="00DB4A59" w:rsidRDefault="00DB4A59" w:rsidP="00DB4A59">
      <w:pPr>
        <w:tabs>
          <w:tab w:val="left" w:pos="1620"/>
        </w:tabs>
        <w:ind w:left="1080" w:hanging="108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nr. II.4 </w:t>
      </w:r>
    </w:p>
    <w:p w:rsidR="00DB4A59" w:rsidRDefault="00DB4A59" w:rsidP="00DB4A59">
      <w:pPr>
        <w:tabs>
          <w:tab w:val="left" w:pos="1620"/>
        </w:tabs>
        <w:ind w:left="1080" w:hanging="1080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DB4A59">
        <w:rPr>
          <w:rFonts w:asciiTheme="minorHAnsi" w:hAnsiTheme="minorHAnsi" w:cstheme="minorHAnsi"/>
          <w:b/>
          <w:sz w:val="22"/>
          <w:szCs w:val="22"/>
          <w:lang w:val="ro-RO"/>
        </w:rPr>
        <w:t xml:space="preserve">CONSIMȚĂMÂNT </w:t>
      </w:r>
    </w:p>
    <w:p w:rsidR="00DB4A59" w:rsidRPr="00C36801" w:rsidRDefault="00DB4A59" w:rsidP="00DB4A59">
      <w:pPr>
        <w:tabs>
          <w:tab w:val="left" w:pos="1620"/>
        </w:tabs>
        <w:ind w:left="1080" w:hanging="1080"/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DB4A59">
        <w:rPr>
          <w:rFonts w:asciiTheme="minorHAnsi" w:hAnsiTheme="minorHAnsi" w:cstheme="minorHAnsi"/>
          <w:b/>
          <w:sz w:val="22"/>
          <w:szCs w:val="22"/>
          <w:lang w:val="ro-RO"/>
        </w:rPr>
        <w:t>PENTRU PRELUCRAREA DATELOR CU CARACTER PERSONAL</w:t>
      </w:r>
    </w:p>
    <w:p w:rsidR="00D26ED8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B4A59" w:rsidRPr="00C36801" w:rsidRDefault="00DB4A59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6B0B45" w:rsidRPr="007E7EB0" w:rsidRDefault="006B0B45" w:rsidP="006B0B45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&gt;, posesor al CI…, nr…… eliberat de …., în calitate de </w:t>
      </w:r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>reprezentant legal/împuternicit al &lt;</w:t>
      </w:r>
      <w:r w:rsidRPr="00DD3C3A">
        <w:rPr>
          <w:rFonts w:asciiTheme="minorHAnsi" w:hAnsiTheme="minorHAnsi"/>
          <w:i/>
          <w:iCs/>
          <w:sz w:val="22"/>
          <w:szCs w:val="22"/>
          <w:u w:val="single"/>
          <w:lang w:val="ro-RO"/>
        </w:rPr>
        <w:t xml:space="preserve">denumire </w:t>
      </w:r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 xml:space="preserve">solicitant/partener &gt;, </w:t>
      </w:r>
      <w:bookmarkStart w:id="9" w:name="_Hlk521424209"/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>persoană de contact</w:t>
      </w:r>
      <w:r>
        <w:rPr>
          <w:rFonts w:asciiTheme="minorHAnsi" w:hAnsiTheme="minorHAnsi"/>
          <w:sz w:val="22"/>
          <w:szCs w:val="22"/>
          <w:u w:val="single"/>
          <w:lang w:val="ro-RO"/>
        </w:rPr>
        <w:t xml:space="preserve"> </w:t>
      </w:r>
      <w:bookmarkEnd w:id="9"/>
      <w:r>
        <w:rPr>
          <w:rFonts w:asciiTheme="minorHAnsi" w:hAnsiTheme="minorHAnsi"/>
          <w:sz w:val="22"/>
          <w:szCs w:val="22"/>
          <w:u w:val="single"/>
          <w:lang w:val="ro-RO"/>
        </w:rPr>
        <w:t>menționată în cererea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</w:t>
      </w:r>
      <w:r>
        <w:rPr>
          <w:rFonts w:asciiTheme="minorHAnsi" w:hAnsiTheme="minorHAnsi"/>
          <w:sz w:val="22"/>
          <w:szCs w:val="22"/>
          <w:lang w:val="ro-RO"/>
        </w:rPr>
        <w:t xml:space="preserve">,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prin prezenta că sunt de acord ca Ministerul Dezvoltării Regionale și Administrației Publice (MDRAP) să fie autorizat prin compartimentele de specialitate ale AM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PO</w:t>
      </w:r>
      <w:r>
        <w:rPr>
          <w:rFonts w:asciiTheme="minorHAnsi" w:hAnsiTheme="minorHAnsi" w:cstheme="minorHAnsi"/>
          <w:sz w:val="22"/>
          <w:szCs w:val="22"/>
          <w:lang w:val="ro-RO"/>
        </w:rPr>
        <w:t>CA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 responsabile cu evaluarea, selecție și contractarea cererii de finanțare să proceseze datele mele personale/ale entității juridice pe care o reprezint, </w:t>
      </w:r>
      <w:r w:rsidRPr="00525724">
        <w:rPr>
          <w:rFonts w:asciiTheme="minorHAnsi" w:hAnsiTheme="minorHAnsi" w:cstheme="minorHAnsi"/>
          <w:b/>
          <w:sz w:val="22"/>
          <w:szCs w:val="22"/>
          <w:lang w:val="ro-RO"/>
        </w:rPr>
        <w:t>în cadrul activității de evaluare, selecție și contractare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, în baza Regulamentului UE 679/2016 </w:t>
      </w:r>
      <w:r w:rsidRPr="00525724">
        <w:rPr>
          <w:rFonts w:asciiTheme="minorHAnsi" w:hAnsiTheme="minorHAnsi" w:cstheme="minorHAnsi"/>
          <w:i/>
          <w:sz w:val="22"/>
          <w:szCs w:val="22"/>
          <w:lang w:val="ro-RO"/>
        </w:rPr>
        <w:t>privind protecția persoanelor fizice în ceea ce privește prelucrarea datelor cu caracter personal și privind libera circulație a acestor date și de abrogare a Directivei 95 / 46 / CE (Regulamentul general privind protecția datelor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), precum și prelucrarea, stocarea / arhivarea datelor conform normelor legale incidente. </w:t>
      </w:r>
    </w:p>
    <w:p w:rsidR="006B0B45" w:rsidRPr="007E7EB0" w:rsidRDefault="006B0B45" w:rsidP="006B0B45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6B0B45" w:rsidRPr="00AD70CD" w:rsidRDefault="006B0B45" w:rsidP="006B0B45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 asemenea, prin prezenta sunt de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acord cu prelucrarea datelor cu caracter personal în scopul mai sus menționat, cu </w:t>
      </w:r>
      <w:r w:rsidRPr="00AD70CD">
        <w:rPr>
          <w:rFonts w:asciiTheme="minorHAnsi" w:hAnsiTheme="minorHAnsi" w:cstheme="minorHAnsi"/>
          <w:sz w:val="22"/>
          <w:szCs w:val="22"/>
          <w:lang w:val="ro-RO"/>
        </w:rPr>
        <w:t xml:space="preserve">furnizarea datelor personale, precum și cu accesarea și prelucrarea acestora în bazele de date publice cu scopul realizării verificărilor presupuse de ghidul solicitantului, acordând inclusiv dreptul AM POCA de a utiliza datele disponibile în baze de date externe în scopul identificării și calculării indicatorilor de risc în procesul de evaluare, selecție și contractare a cererii de finanțare </w:t>
      </w:r>
      <w:r w:rsidRPr="00AD70CD">
        <w:rPr>
          <w:rFonts w:asciiTheme="minorHAnsi" w:hAnsiTheme="minorHAnsi" w:cstheme="minorHAnsi"/>
          <w:b/>
          <w:i/>
          <w:sz w:val="22"/>
          <w:szCs w:val="22"/>
          <w:lang w:val="ro-RO"/>
        </w:rPr>
        <w:t>cu titlul ……………….., cod SMIS ………………….</w:t>
      </w:r>
      <w:r w:rsidRPr="00AD70CD">
        <w:rPr>
          <w:rFonts w:asciiTheme="minorHAnsi" w:hAnsiTheme="minorHAnsi" w:cstheme="minorHAnsi"/>
          <w:sz w:val="22"/>
          <w:szCs w:val="22"/>
          <w:lang w:val="ro-RO"/>
        </w:rPr>
        <w:t>,</w:t>
      </w:r>
    </w:p>
    <w:p w:rsidR="006B0B45" w:rsidRPr="007E7EB0" w:rsidRDefault="006B0B45" w:rsidP="006B0B45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6B0B45" w:rsidRPr="007E7EB0" w:rsidRDefault="006B0B45" w:rsidP="006B0B45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că am luat la cunoștință de drepturile mele conferite de Regulamentul UE 679 / 2016, inclusiv despre drepturile pe care subiecții datelor cu caracter personal le dețin, dreptul la acces la date, dreptul la ștergerea datelor (</w:t>
      </w:r>
      <w:r>
        <w:rPr>
          <w:rFonts w:asciiTheme="minorHAnsi" w:hAnsiTheme="minorHAnsi" w:cstheme="minorHAnsi"/>
          <w:sz w:val="22"/>
          <w:szCs w:val="22"/>
          <w:lang w:val="ro-RO"/>
        </w:rPr>
        <w:t>„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dreptul de a fi uitat”), dreptul la restricționare, dreptul la portabilitatea datelor, dreptul la opoziție, dreptul la rectificare în conformitate cu prevederile legale în vigoare.</w:t>
      </w:r>
    </w:p>
    <w:p w:rsidR="006B0B45" w:rsidRPr="007E7EB0" w:rsidRDefault="006B0B45" w:rsidP="006B0B45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6B0B45" w:rsidRPr="007E7EB0" w:rsidRDefault="006B0B45" w:rsidP="006B0B45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Modalitatea prin care solicit să fiu contactat în scopul furnizării de informații este sistemul electronic MYSMIS sau adresa de email …………………..,</w:t>
      </w:r>
    </w:p>
    <w:p w:rsidR="006B0B45" w:rsidRPr="007E7EB0" w:rsidRDefault="006B0B45" w:rsidP="006B0B45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6B0B45" w:rsidRPr="007E7EB0" w:rsidRDefault="006B0B45" w:rsidP="006B0B45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că a</w:t>
      </w:r>
      <w:r w:rsidRPr="007E7EB0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m înțeles această declarație de consimțământ, că sunt de acord cu procesarea datelor mele personale prin canalele de mai sus în scopurile descrise în această declarație de consimțământ. </w:t>
      </w:r>
    </w:p>
    <w:p w:rsidR="006B0B45" w:rsidRDefault="006B0B45" w:rsidP="006B0B45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6B0B45" w:rsidRPr="007E7EB0" w:rsidRDefault="006B0B45" w:rsidP="006B0B45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6B0B45" w:rsidRDefault="006B0B45" w:rsidP="006B0B45">
      <w:pPr>
        <w:ind w:left="426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>
        <w:rPr>
          <w:rFonts w:asciiTheme="minorHAnsi" w:hAnsiTheme="minorHAnsi"/>
          <w:b/>
          <w:sz w:val="22"/>
          <w:szCs w:val="22"/>
          <w:lang w:val="ro-RO"/>
        </w:rPr>
        <w:t>/Împuternicit/</w:t>
      </w:r>
      <w:r w:rsidRPr="0076574D">
        <w:rPr>
          <w:rFonts w:asciiTheme="minorHAnsi" w:hAnsiTheme="minorHAnsi"/>
          <w:b/>
          <w:sz w:val="22"/>
          <w:szCs w:val="22"/>
          <w:lang w:val="ro-RO"/>
        </w:rPr>
        <w:t>Persoană de contact</w:t>
      </w:r>
      <w:r>
        <w:rPr>
          <w:rFonts w:asciiTheme="minorHAnsi" w:hAnsiTheme="minorHAnsi"/>
          <w:b/>
          <w:sz w:val="22"/>
          <w:szCs w:val="22"/>
          <w:lang w:val="ro-RO"/>
        </w:rPr>
        <w:t xml:space="preserve"> </w:t>
      </w:r>
    </w:p>
    <w:p w:rsidR="006B0B45" w:rsidRPr="003E76F0" w:rsidRDefault="006B0B45" w:rsidP="006B0B45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ș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6B0B45" w:rsidRPr="003E76F0" w:rsidRDefault="006B0B45" w:rsidP="006B0B45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D26ED8" w:rsidRPr="00C36801" w:rsidRDefault="006B0B45" w:rsidP="006B0B45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sectPr w:rsidR="00D26ED8" w:rsidRPr="00C36801" w:rsidSect="00E22E64">
      <w:headerReference w:type="default" r:id="rId8"/>
      <w:footerReference w:type="default" r:id="rId9"/>
      <w:pgSz w:w="11907" w:h="16840" w:code="9"/>
      <w:pgMar w:top="1134" w:right="1134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0F7" w:rsidRPr="00280C0F" w:rsidRDefault="00C010F7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:rsidR="00C010F7" w:rsidRPr="00280C0F" w:rsidRDefault="00C010F7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45" w:rsidRPr="00280C0F" w:rsidRDefault="006F0645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5B55C2">
      <w:rPr>
        <w:rFonts w:ascii="Arial" w:hAnsi="Arial" w:cs="Arial"/>
        <w:noProof/>
        <w:snapToGrid w:val="0"/>
        <w:sz w:val="14"/>
        <w:szCs w:val="14"/>
        <w:lang w:eastAsia="en-US"/>
      </w:rPr>
      <w:t>5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0F7" w:rsidRPr="00280C0F" w:rsidRDefault="00C010F7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:rsidR="00C010F7" w:rsidRPr="00280C0F" w:rsidRDefault="00C010F7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:rsidR="006F0645" w:rsidRPr="00BF7ABC" w:rsidRDefault="006F0645" w:rsidP="00E91370">
      <w:pPr>
        <w:pStyle w:val="FootnoteText"/>
        <w:rPr>
          <w:sz w:val="16"/>
          <w:szCs w:val="16"/>
          <w:lang w:val="ro-RO"/>
        </w:rPr>
      </w:pPr>
      <w:r w:rsidRPr="00BF7ABC">
        <w:rPr>
          <w:rStyle w:val="FootnoteReference"/>
          <w:szCs w:val="16"/>
          <w:lang w:val="ro-RO"/>
        </w:rPr>
        <w:footnoteRef/>
      </w:r>
      <w:r w:rsidRPr="00BF7ABC">
        <w:rPr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:rsidR="006F0645" w:rsidRPr="00890772" w:rsidRDefault="006F0645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2B4DA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2B4DA9">
        <w:rPr>
          <w:rFonts w:asciiTheme="minorHAnsi" w:hAnsiTheme="minorHAnsi"/>
          <w:sz w:val="18"/>
          <w:szCs w:val="18"/>
          <w:lang w:val="ro-RO"/>
        </w:rPr>
        <w:t xml:space="preserve"> În cazul în care răspunsul este DA, se va completa o informare către AM care va cuprinde toate detaliile referitoare la tipul fondului, activitățile/rezultatele intenționate a se finanța, valoare, perioadă, precum și stadiul solicitării de finanțare.</w:t>
      </w:r>
      <w:r w:rsidRPr="00890772">
        <w:rPr>
          <w:rFonts w:ascii="Trebuchet MS" w:hAnsi="Trebuchet MS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45" w:rsidRDefault="006F0645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:rsidR="006F0645" w:rsidRDefault="006F0645" w:rsidP="00C51489">
    <w:pP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:rsidR="006F0645" w:rsidRPr="00685403" w:rsidRDefault="006F0645" w:rsidP="00C51489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OCA/</w:t>
    </w:r>
    <w:r w:rsidR="00485830">
      <w:rPr>
        <w:rFonts w:ascii="Trebuchet MS" w:hAnsi="Trebuchet MS" w:cs="Arial"/>
        <w:i/>
        <w:color w:val="1F497D"/>
        <w:sz w:val="18"/>
        <w:szCs w:val="18"/>
        <w:lang w:val="ro-RO"/>
      </w:rPr>
      <w:t>440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2/</w:t>
    </w:r>
    <w:r w:rsidR="008B6538">
      <w:rPr>
        <w:rFonts w:ascii="Trebuchet MS" w:hAnsi="Trebuchet MS" w:cs="Arial"/>
        <w:i/>
        <w:color w:val="1F497D"/>
        <w:sz w:val="18"/>
        <w:szCs w:val="18"/>
        <w:lang w:val="ro-RO"/>
      </w:rPr>
      <w:t>2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(CP</w:t>
    </w:r>
    <w:r w:rsidR="00485830">
      <w:rPr>
        <w:rFonts w:ascii="Trebuchet MS" w:hAnsi="Trebuchet MS" w:cs="Arial"/>
        <w:i/>
        <w:color w:val="1F497D"/>
        <w:sz w:val="18"/>
        <w:szCs w:val="18"/>
        <w:lang w:val="ro-RO"/>
      </w:rPr>
      <w:t>11</w:t>
    </w: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>/201</w:t>
    </w:r>
    <w:r w:rsidR="008B6538">
      <w:rPr>
        <w:rFonts w:ascii="Trebuchet MS" w:hAnsi="Trebuchet MS" w:cs="Arial"/>
        <w:i/>
        <w:color w:val="1F497D"/>
        <w:sz w:val="18"/>
        <w:szCs w:val="18"/>
        <w:lang w:val="ro-RO"/>
      </w:rPr>
      <w:t>8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)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8B653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                      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ANEXA II  </w:t>
    </w:r>
    <w:r w:rsidRPr="00FB54F0">
      <w:rPr>
        <w:caps/>
        <w:color w:val="548DD4"/>
        <w:lang w:val="ro-RO"/>
      </w:rPr>
      <w:t xml:space="preserve"> </w:t>
    </w:r>
  </w:p>
  <w:p w:rsidR="006F0645" w:rsidRDefault="006F0645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:rsidR="006F0645" w:rsidRPr="00A2621B" w:rsidRDefault="006F0645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5"/>
  </w:num>
  <w:num w:numId="24">
    <w:abstractNumId w:val="5"/>
  </w:num>
  <w:num w:numId="25">
    <w:abstractNumId w:val="11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2791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E27"/>
    <w:rsid w:val="00076A13"/>
    <w:rsid w:val="000803AA"/>
    <w:rsid w:val="00081237"/>
    <w:rsid w:val="00081342"/>
    <w:rsid w:val="000830F1"/>
    <w:rsid w:val="0008408F"/>
    <w:rsid w:val="00084748"/>
    <w:rsid w:val="000852C7"/>
    <w:rsid w:val="000854DA"/>
    <w:rsid w:val="00085914"/>
    <w:rsid w:val="00086389"/>
    <w:rsid w:val="00086DF9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68B7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D70AB"/>
    <w:rsid w:val="000E078D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570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988"/>
    <w:rsid w:val="00193F5E"/>
    <w:rsid w:val="001958D0"/>
    <w:rsid w:val="001960A3"/>
    <w:rsid w:val="001962A1"/>
    <w:rsid w:val="00196572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C5B"/>
    <w:rsid w:val="002349CB"/>
    <w:rsid w:val="00234BED"/>
    <w:rsid w:val="002354B1"/>
    <w:rsid w:val="00235D4F"/>
    <w:rsid w:val="0023611E"/>
    <w:rsid w:val="0023695A"/>
    <w:rsid w:val="002369A9"/>
    <w:rsid w:val="00237811"/>
    <w:rsid w:val="002379E3"/>
    <w:rsid w:val="00237ADC"/>
    <w:rsid w:val="002402AA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63EE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877E9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520B"/>
    <w:rsid w:val="002D7E7D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3010E6"/>
    <w:rsid w:val="00302526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A3D"/>
    <w:rsid w:val="00333C4D"/>
    <w:rsid w:val="00334546"/>
    <w:rsid w:val="00335BD1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5581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954"/>
    <w:rsid w:val="00373BFB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E92"/>
    <w:rsid w:val="0039123F"/>
    <w:rsid w:val="003919DA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6F0"/>
    <w:rsid w:val="003F0023"/>
    <w:rsid w:val="003F09E3"/>
    <w:rsid w:val="003F2078"/>
    <w:rsid w:val="003F22BD"/>
    <w:rsid w:val="003F7FAA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5BCB"/>
    <w:rsid w:val="00426852"/>
    <w:rsid w:val="00427250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3917"/>
    <w:rsid w:val="00483AA5"/>
    <w:rsid w:val="004844DB"/>
    <w:rsid w:val="00485830"/>
    <w:rsid w:val="0048584A"/>
    <w:rsid w:val="00486DFD"/>
    <w:rsid w:val="0048702D"/>
    <w:rsid w:val="00490381"/>
    <w:rsid w:val="00492F42"/>
    <w:rsid w:val="00492F74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98A"/>
    <w:rsid w:val="004A71C5"/>
    <w:rsid w:val="004B2ED8"/>
    <w:rsid w:val="004B3AE8"/>
    <w:rsid w:val="004B514C"/>
    <w:rsid w:val="004B7670"/>
    <w:rsid w:val="004C0188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3AD9"/>
    <w:rsid w:val="004F5A9D"/>
    <w:rsid w:val="004F5AE2"/>
    <w:rsid w:val="004F6F98"/>
    <w:rsid w:val="004F7D66"/>
    <w:rsid w:val="00500398"/>
    <w:rsid w:val="005014B8"/>
    <w:rsid w:val="00502480"/>
    <w:rsid w:val="005029C4"/>
    <w:rsid w:val="00504AEC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965"/>
    <w:rsid w:val="00574253"/>
    <w:rsid w:val="00575C43"/>
    <w:rsid w:val="00575C48"/>
    <w:rsid w:val="00575EE3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A62"/>
    <w:rsid w:val="00585BBF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D19"/>
    <w:rsid w:val="005A044A"/>
    <w:rsid w:val="005A0BDE"/>
    <w:rsid w:val="005A1A90"/>
    <w:rsid w:val="005A1B40"/>
    <w:rsid w:val="005A1BC3"/>
    <w:rsid w:val="005A23EE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B55C2"/>
    <w:rsid w:val="005C148A"/>
    <w:rsid w:val="005C152F"/>
    <w:rsid w:val="005C16B9"/>
    <w:rsid w:val="005C1B3F"/>
    <w:rsid w:val="005C246B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D5F8D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8DF"/>
    <w:rsid w:val="005F699B"/>
    <w:rsid w:val="005F6F31"/>
    <w:rsid w:val="005F745B"/>
    <w:rsid w:val="005F7973"/>
    <w:rsid w:val="00600226"/>
    <w:rsid w:val="0060034C"/>
    <w:rsid w:val="006006D4"/>
    <w:rsid w:val="00600F52"/>
    <w:rsid w:val="00601597"/>
    <w:rsid w:val="0060396E"/>
    <w:rsid w:val="00603F1B"/>
    <w:rsid w:val="006047E2"/>
    <w:rsid w:val="00605229"/>
    <w:rsid w:val="00605240"/>
    <w:rsid w:val="00605FEF"/>
    <w:rsid w:val="0060711F"/>
    <w:rsid w:val="00611682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A8C"/>
    <w:rsid w:val="00636D0C"/>
    <w:rsid w:val="006373F1"/>
    <w:rsid w:val="00637FE0"/>
    <w:rsid w:val="00640338"/>
    <w:rsid w:val="00640C36"/>
    <w:rsid w:val="00642AE2"/>
    <w:rsid w:val="00642B12"/>
    <w:rsid w:val="00642FA6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0B45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6045"/>
    <w:rsid w:val="006F6EEE"/>
    <w:rsid w:val="006F7D0C"/>
    <w:rsid w:val="00700B16"/>
    <w:rsid w:val="007033C4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1DC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6304"/>
    <w:rsid w:val="007A6FC2"/>
    <w:rsid w:val="007B0D2E"/>
    <w:rsid w:val="007B3092"/>
    <w:rsid w:val="007B3C08"/>
    <w:rsid w:val="007B456E"/>
    <w:rsid w:val="007B5455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74B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F1837"/>
    <w:rsid w:val="007F2216"/>
    <w:rsid w:val="007F3ADF"/>
    <w:rsid w:val="007F56C6"/>
    <w:rsid w:val="007F5E93"/>
    <w:rsid w:val="00800175"/>
    <w:rsid w:val="00801BAD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2D"/>
    <w:rsid w:val="00832D60"/>
    <w:rsid w:val="00833D4B"/>
    <w:rsid w:val="00834995"/>
    <w:rsid w:val="00834A04"/>
    <w:rsid w:val="00834A8B"/>
    <w:rsid w:val="00834E9D"/>
    <w:rsid w:val="00835507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2968"/>
    <w:rsid w:val="00863599"/>
    <w:rsid w:val="008637F1"/>
    <w:rsid w:val="00863B7D"/>
    <w:rsid w:val="00864F78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2657"/>
    <w:rsid w:val="008A276E"/>
    <w:rsid w:val="008A2E20"/>
    <w:rsid w:val="008A4F93"/>
    <w:rsid w:val="008A5C6B"/>
    <w:rsid w:val="008A6329"/>
    <w:rsid w:val="008A73C1"/>
    <w:rsid w:val="008B14FE"/>
    <w:rsid w:val="008B369F"/>
    <w:rsid w:val="008B3A92"/>
    <w:rsid w:val="008B4439"/>
    <w:rsid w:val="008B460E"/>
    <w:rsid w:val="008B56AC"/>
    <w:rsid w:val="008B6538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2EE0"/>
    <w:rsid w:val="008D384D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464E"/>
    <w:rsid w:val="008F6440"/>
    <w:rsid w:val="008F6B75"/>
    <w:rsid w:val="008F6B9B"/>
    <w:rsid w:val="008F74A5"/>
    <w:rsid w:val="008F7EBA"/>
    <w:rsid w:val="00900C45"/>
    <w:rsid w:val="009010F9"/>
    <w:rsid w:val="009013BA"/>
    <w:rsid w:val="00902098"/>
    <w:rsid w:val="00902F35"/>
    <w:rsid w:val="009031AB"/>
    <w:rsid w:val="009031B0"/>
    <w:rsid w:val="009037BA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3953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85F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742F"/>
    <w:rsid w:val="009A756D"/>
    <w:rsid w:val="009B1BD3"/>
    <w:rsid w:val="009B2E1E"/>
    <w:rsid w:val="009B3712"/>
    <w:rsid w:val="009B382B"/>
    <w:rsid w:val="009B556B"/>
    <w:rsid w:val="009B595C"/>
    <w:rsid w:val="009B6840"/>
    <w:rsid w:val="009B7C50"/>
    <w:rsid w:val="009B7DC1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C94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251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E17"/>
    <w:rsid w:val="00AA6E3F"/>
    <w:rsid w:val="00AB02E8"/>
    <w:rsid w:val="00AB0800"/>
    <w:rsid w:val="00AB203D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76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3DC0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1514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6682"/>
    <w:rsid w:val="00B17006"/>
    <w:rsid w:val="00B17479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50188"/>
    <w:rsid w:val="00B506CA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57FE2"/>
    <w:rsid w:val="00B609CB"/>
    <w:rsid w:val="00B6135B"/>
    <w:rsid w:val="00B6144A"/>
    <w:rsid w:val="00B61AB9"/>
    <w:rsid w:val="00B621EE"/>
    <w:rsid w:val="00B6299A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D5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663F"/>
    <w:rsid w:val="00BF7ABC"/>
    <w:rsid w:val="00C01078"/>
    <w:rsid w:val="00C010F7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3F0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AB9"/>
    <w:rsid w:val="00C26E31"/>
    <w:rsid w:val="00C26F41"/>
    <w:rsid w:val="00C27B09"/>
    <w:rsid w:val="00C30CB1"/>
    <w:rsid w:val="00C3239C"/>
    <w:rsid w:val="00C32FE7"/>
    <w:rsid w:val="00C344AF"/>
    <w:rsid w:val="00C362F1"/>
    <w:rsid w:val="00C363F0"/>
    <w:rsid w:val="00C36801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4E1A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73A4"/>
    <w:rsid w:val="00C82514"/>
    <w:rsid w:val="00C82CFC"/>
    <w:rsid w:val="00C8373A"/>
    <w:rsid w:val="00C83922"/>
    <w:rsid w:val="00C8495F"/>
    <w:rsid w:val="00C86468"/>
    <w:rsid w:val="00C87500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06CE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201D9"/>
    <w:rsid w:val="00D214B3"/>
    <w:rsid w:val="00D2161E"/>
    <w:rsid w:val="00D2184B"/>
    <w:rsid w:val="00D21CA8"/>
    <w:rsid w:val="00D21FA4"/>
    <w:rsid w:val="00D226D7"/>
    <w:rsid w:val="00D22951"/>
    <w:rsid w:val="00D22D04"/>
    <w:rsid w:val="00D23BE0"/>
    <w:rsid w:val="00D241F0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5F4F"/>
    <w:rsid w:val="00D65FC7"/>
    <w:rsid w:val="00D669AE"/>
    <w:rsid w:val="00D70860"/>
    <w:rsid w:val="00D72422"/>
    <w:rsid w:val="00D72E64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5821"/>
    <w:rsid w:val="00DA687F"/>
    <w:rsid w:val="00DA6EE9"/>
    <w:rsid w:val="00DB06CA"/>
    <w:rsid w:val="00DB1055"/>
    <w:rsid w:val="00DB1726"/>
    <w:rsid w:val="00DB4977"/>
    <w:rsid w:val="00DB4A59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856"/>
    <w:rsid w:val="00E01A9B"/>
    <w:rsid w:val="00E03869"/>
    <w:rsid w:val="00E0397D"/>
    <w:rsid w:val="00E03B8A"/>
    <w:rsid w:val="00E04E27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B0E"/>
    <w:rsid w:val="00E617AF"/>
    <w:rsid w:val="00E61896"/>
    <w:rsid w:val="00E62D5D"/>
    <w:rsid w:val="00E63085"/>
    <w:rsid w:val="00E6426C"/>
    <w:rsid w:val="00E649B0"/>
    <w:rsid w:val="00E6670D"/>
    <w:rsid w:val="00E66C0F"/>
    <w:rsid w:val="00E67315"/>
    <w:rsid w:val="00E67440"/>
    <w:rsid w:val="00E67642"/>
    <w:rsid w:val="00E70D6A"/>
    <w:rsid w:val="00E71933"/>
    <w:rsid w:val="00E732E7"/>
    <w:rsid w:val="00E73E27"/>
    <w:rsid w:val="00E74268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1F22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5D73"/>
    <w:rsid w:val="00EC00D3"/>
    <w:rsid w:val="00EC0822"/>
    <w:rsid w:val="00EC0D46"/>
    <w:rsid w:val="00EC2AF6"/>
    <w:rsid w:val="00EC3E0D"/>
    <w:rsid w:val="00EC4688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44CA"/>
    <w:rsid w:val="00F27432"/>
    <w:rsid w:val="00F27D44"/>
    <w:rsid w:val="00F304A2"/>
    <w:rsid w:val="00F30AA4"/>
    <w:rsid w:val="00F31032"/>
    <w:rsid w:val="00F31154"/>
    <w:rsid w:val="00F31497"/>
    <w:rsid w:val="00F32882"/>
    <w:rsid w:val="00F33645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76"/>
    <w:rsid w:val="00F51FD8"/>
    <w:rsid w:val="00F53F54"/>
    <w:rsid w:val="00F5407C"/>
    <w:rsid w:val="00F547F5"/>
    <w:rsid w:val="00F55333"/>
    <w:rsid w:val="00F61563"/>
    <w:rsid w:val="00F61961"/>
    <w:rsid w:val="00F61A02"/>
    <w:rsid w:val="00F61E40"/>
    <w:rsid w:val="00F63E9B"/>
    <w:rsid w:val="00F64B05"/>
    <w:rsid w:val="00F6508A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690F"/>
    <w:rsid w:val="00F96D3A"/>
    <w:rsid w:val="00F9700E"/>
    <w:rsid w:val="00F9787F"/>
    <w:rsid w:val="00FA0DA4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84F333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2D4FE-8112-4D5C-AAB3-ABC8F686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62</Words>
  <Characters>10802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12639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claudia.vasilca</cp:lastModifiedBy>
  <cp:revision>7</cp:revision>
  <cp:lastPrinted>2017-05-22T12:47:00Z</cp:lastPrinted>
  <dcterms:created xsi:type="dcterms:W3CDTF">2018-08-03T06:31:00Z</dcterms:created>
  <dcterms:modified xsi:type="dcterms:W3CDTF">2018-08-08T06:02:00Z</dcterms:modified>
</cp:coreProperties>
</file>